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E1" w:rsidRPr="00877510" w:rsidRDefault="009364DA" w:rsidP="00760EE1">
      <w:pPr>
        <w:jc w:val="center"/>
        <w:rPr>
          <w:rFonts w:ascii="仿宋_GB2312" w:eastAsia="仿宋_GB2312"/>
          <w:b/>
          <w:color w:val="538135" w:themeColor="accent6" w:themeShade="BF"/>
          <w:sz w:val="32"/>
          <w:szCs w:val="32"/>
        </w:rPr>
      </w:pPr>
      <w:r w:rsidRPr="00877510">
        <w:rPr>
          <w:rFonts w:ascii="仿宋_GB2312" w:eastAsia="仿宋_GB2312" w:hint="eastAsia"/>
          <w:b/>
          <w:color w:val="538135" w:themeColor="accent6" w:themeShade="BF"/>
          <w:sz w:val="32"/>
          <w:szCs w:val="32"/>
        </w:rPr>
        <w:t>首都</w:t>
      </w:r>
      <w:r w:rsidRPr="00877510">
        <w:rPr>
          <w:rFonts w:ascii="仿宋_GB2312" w:eastAsia="仿宋_GB2312"/>
          <w:b/>
          <w:color w:val="538135" w:themeColor="accent6" w:themeShade="BF"/>
          <w:sz w:val="32"/>
          <w:szCs w:val="32"/>
        </w:rPr>
        <w:t>教职工</w:t>
      </w:r>
      <w:r w:rsidRPr="00877510">
        <w:rPr>
          <w:rFonts w:ascii="仿宋_GB2312" w:eastAsia="仿宋_GB2312" w:hint="eastAsia"/>
          <w:b/>
          <w:color w:val="538135" w:themeColor="accent6" w:themeShade="BF"/>
          <w:sz w:val="32"/>
          <w:szCs w:val="32"/>
        </w:rPr>
        <w:t>爱心</w:t>
      </w:r>
      <w:r w:rsidR="00371F79">
        <w:rPr>
          <w:rFonts w:ascii="仿宋_GB2312" w:eastAsia="仿宋_GB2312" w:hint="eastAsia"/>
          <w:b/>
          <w:color w:val="538135" w:themeColor="accent6" w:themeShade="BF"/>
          <w:sz w:val="32"/>
          <w:szCs w:val="32"/>
        </w:rPr>
        <w:t>专项</w:t>
      </w:r>
      <w:r w:rsidRPr="00877510">
        <w:rPr>
          <w:rFonts w:ascii="仿宋_GB2312" w:eastAsia="仿宋_GB2312" w:hint="eastAsia"/>
          <w:b/>
          <w:color w:val="538135" w:themeColor="accent6" w:themeShade="BF"/>
          <w:sz w:val="32"/>
          <w:szCs w:val="32"/>
        </w:rPr>
        <w:t>基金</w:t>
      </w:r>
      <w:r w:rsidR="00760EE1" w:rsidRPr="00877510">
        <w:rPr>
          <w:rFonts w:ascii="仿宋_GB2312" w:eastAsia="仿宋_GB2312" w:hint="eastAsia"/>
          <w:b/>
          <w:color w:val="538135" w:themeColor="accent6" w:themeShade="BF"/>
          <w:sz w:val="32"/>
          <w:szCs w:val="32"/>
        </w:rPr>
        <w:t>申请流程</w:t>
      </w:r>
    </w:p>
    <w:p w:rsidR="00353A11" w:rsidRPr="00877510" w:rsidRDefault="00353A11" w:rsidP="00760EE1">
      <w:pPr>
        <w:jc w:val="center"/>
        <w:rPr>
          <w:rFonts w:ascii="仿宋_GB2312" w:eastAsia="仿宋_GB2312"/>
          <w:color w:val="538135" w:themeColor="accent6" w:themeShade="BF"/>
          <w:sz w:val="32"/>
          <w:szCs w:val="32"/>
        </w:rPr>
      </w:pPr>
      <w:r w:rsidRPr="00877510">
        <w:rPr>
          <w:rFonts w:ascii="仿宋_GB2312" w:eastAsia="仿宋_GB2312" w:hint="eastAsia"/>
          <w:b/>
          <w:color w:val="538135" w:themeColor="accent6" w:themeShade="BF"/>
          <w:sz w:val="32"/>
          <w:szCs w:val="32"/>
        </w:rPr>
        <w:t>（每年11月</w:t>
      </w:r>
      <w:r w:rsidRPr="00877510">
        <w:rPr>
          <w:rFonts w:ascii="仿宋_GB2312" w:eastAsia="仿宋_GB2312"/>
          <w:b/>
          <w:color w:val="538135" w:themeColor="accent6" w:themeShade="BF"/>
          <w:sz w:val="32"/>
          <w:szCs w:val="32"/>
        </w:rPr>
        <w:t>-12</w:t>
      </w:r>
      <w:r w:rsidRPr="00877510">
        <w:rPr>
          <w:rFonts w:ascii="仿宋_GB2312" w:eastAsia="仿宋_GB2312" w:hint="eastAsia"/>
          <w:b/>
          <w:color w:val="538135" w:themeColor="accent6" w:themeShade="BF"/>
          <w:sz w:val="32"/>
          <w:szCs w:val="32"/>
        </w:rPr>
        <w:t>月</w:t>
      </w:r>
      <w:r w:rsidRPr="00877510">
        <w:rPr>
          <w:rFonts w:ascii="仿宋_GB2312" w:eastAsia="仿宋_GB2312"/>
          <w:b/>
          <w:color w:val="538135" w:themeColor="accent6" w:themeShade="BF"/>
          <w:sz w:val="32"/>
          <w:szCs w:val="32"/>
        </w:rPr>
        <w:t>申请</w:t>
      </w:r>
      <w:r w:rsidRPr="00877510">
        <w:rPr>
          <w:rFonts w:ascii="仿宋_GB2312" w:eastAsia="仿宋_GB2312" w:hint="eastAsia"/>
          <w:b/>
          <w:color w:val="538135" w:themeColor="accent6" w:themeShade="BF"/>
          <w:sz w:val="32"/>
          <w:szCs w:val="32"/>
        </w:rPr>
        <w:t>办理</w:t>
      </w:r>
      <w:r w:rsidRPr="00877510">
        <w:rPr>
          <w:rFonts w:ascii="仿宋_GB2312" w:eastAsia="仿宋_GB2312"/>
          <w:b/>
          <w:color w:val="538135" w:themeColor="accent6" w:themeShade="BF"/>
          <w:sz w:val="32"/>
          <w:szCs w:val="32"/>
        </w:rPr>
        <w:t>）</w:t>
      </w:r>
    </w:p>
    <w:p w:rsidR="00E83DA1" w:rsidRPr="00760EE1" w:rsidRDefault="001A42B1" w:rsidP="00760EE1">
      <w:pPr>
        <w:shd w:val="clear" w:color="auto" w:fill="FFFFFF"/>
        <w:spacing w:line="525" w:lineRule="atLeast"/>
        <w:jc w:val="center"/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D6080" wp14:editId="551BF454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4829175" cy="854015"/>
                <wp:effectExtent l="0" t="0" r="66675" b="60960"/>
                <wp:wrapNone/>
                <wp:docPr id="11" name="流程图: 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854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0EE1" w:rsidRPr="001A42B1" w:rsidRDefault="003F42E7" w:rsidP="00507308">
                            <w:pPr>
                              <w:spacing w:line="240" w:lineRule="auto"/>
                              <w:ind w:left="2240" w:hangingChars="800" w:hanging="224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申请人</w:t>
                            </w:r>
                            <w:r w:rsidR="00877510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填写《首都</w:t>
                            </w:r>
                            <w:r w:rsidR="00877510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教职工爱心</w:t>
                            </w:r>
                            <w:r w:rsidR="005073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专项</w:t>
                            </w:r>
                            <w:r w:rsidR="00507308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基金</w:t>
                            </w:r>
                            <w:r w:rsidR="00760EE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申请</w:t>
                            </w:r>
                            <w:r w:rsidR="00877510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审批</w:t>
                            </w:r>
                            <w:r w:rsidR="00760EE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表》，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并</w:t>
                            </w:r>
                            <w:r w:rsidR="00877510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提交</w:t>
                            </w:r>
                            <w:r w:rsidR="00877510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申请人</w:t>
                            </w:r>
                            <w:r w:rsidR="00877510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所在单位</w:t>
                            </w:r>
                            <w:r w:rsidR="00EC7FA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工</w:t>
                            </w:r>
                            <w:r w:rsidR="00877510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D6080" id="_x0000_t109" coordsize="21600,21600" o:spt="109" path="m,l,21600r21600,l21600,xe">
                <v:stroke joinstyle="miter"/>
                <v:path gradientshapeok="t" o:connecttype="rect"/>
              </v:shapetype>
              <v:shape id="流程图: 过程 11" o:spid="_x0000_s1026" type="#_x0000_t109" style="position:absolute;left:0;text-align:left;margin-left:0;margin-top:25.55pt;width:380.25pt;height:67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" strokecolor="#70ad47 [3209]">
                <v:shadow on="t"/>
                <v:textbox>
                  <w:txbxContent>
                    <w:p w:rsidR="00760EE1" w:rsidRPr="001A42B1" w:rsidRDefault="003F42E7" w:rsidP="00507308">
                      <w:pPr>
                        <w:spacing w:line="240" w:lineRule="auto"/>
                        <w:ind w:left="2240" w:hangingChars="800" w:hanging="224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申请人</w:t>
                      </w:r>
                      <w:r w:rsidR="00877510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填写《首都</w:t>
                      </w:r>
                      <w:r w:rsidR="00877510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教职工爱心</w:t>
                      </w:r>
                      <w:r w:rsidR="00507308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专项</w:t>
                      </w:r>
                      <w:r w:rsidR="00507308">
                        <w:rPr>
                          <w:rFonts w:ascii="仿宋_GB2312" w:eastAsia="仿宋_GB2312"/>
                          <w:sz w:val="28"/>
                          <w:szCs w:val="28"/>
                        </w:rPr>
                        <w:t>基金</w:t>
                      </w:r>
                      <w:r w:rsidR="00760EE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申请</w:t>
                      </w:r>
                      <w:r w:rsidR="00877510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审批</w:t>
                      </w:r>
                      <w:r w:rsidR="00760EE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表》，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并</w:t>
                      </w:r>
                      <w:r w:rsidR="00877510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提交</w:t>
                      </w:r>
                      <w:r w:rsidR="00877510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申请人</w:t>
                      </w:r>
                      <w:r w:rsidR="00877510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所在单位</w:t>
                      </w:r>
                      <w:r w:rsidR="00EC7FA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工</w:t>
                      </w:r>
                      <w:r w:rsidR="00877510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EE1" w:rsidRDefault="00760EE1"/>
    <w:p w:rsidR="00760EE1" w:rsidRDefault="00760EE1" w:rsidP="00760EE1">
      <w:pPr>
        <w:ind w:right="630"/>
        <w:jc w:val="right"/>
      </w:pPr>
    </w:p>
    <w:p w:rsidR="001A42B1" w:rsidRDefault="00760EE1" w:rsidP="008F48B1">
      <w:pPr>
        <w:ind w:right="840"/>
      </w:pPr>
      <w:r>
        <w:rPr>
          <w:rFonts w:hint="eastAsia"/>
        </w:rPr>
        <w:t xml:space="preserve">                                   </w:t>
      </w:r>
      <w:r w:rsidR="008F48B1">
        <w:t xml:space="preserve">   </w:t>
      </w:r>
      <w:r>
        <w:rPr>
          <w:rFonts w:hint="eastAsia"/>
        </w:rPr>
        <w:t xml:space="preserve"> </w:t>
      </w:r>
    </w:p>
    <w:p w:rsidR="00760EE1" w:rsidRDefault="00760EE1" w:rsidP="001A42B1">
      <w:pPr>
        <w:ind w:right="840" w:firstLineChars="1700" w:firstLine="3570"/>
      </w:pPr>
      <w:r>
        <w:rPr>
          <w:rFonts w:hint="eastAsia"/>
        </w:rPr>
        <w:t xml:space="preserve"> </w:t>
      </w:r>
      <w:r w:rsidR="001A42B1">
        <w:rPr>
          <w:rFonts w:ascii="微软雅黑" w:eastAsia="微软雅黑" w:hAnsi="微软雅黑" w:cs="宋体"/>
          <w:noProof/>
          <w:kern w:val="0"/>
          <w:szCs w:val="21"/>
        </w:rPr>
        <w:t xml:space="preserve">  </w:t>
      </w:r>
      <w:r w:rsidR="008F48B1" w:rsidRPr="00F92498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7F53B961" wp14:editId="49FBBEAA">
            <wp:extent cx="390789" cy="534436"/>
            <wp:effectExtent l="0" t="0" r="0" b="0"/>
            <wp:docPr id="12" name="图片 12" descr="http://gh.ruc.edu.cn/upfile/image/20151204170510_631610_9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h.ruc.edu.cn/upfile/image/20151204170510_631610_947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8" cy="5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E1" w:rsidRDefault="00760EE1" w:rsidP="00760EE1">
      <w:pPr>
        <w:jc w:val="right"/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B6BDA" wp14:editId="6B454F80">
                <wp:simplePos x="0" y="0"/>
                <wp:positionH relativeFrom="column">
                  <wp:posOffset>254479</wp:posOffset>
                </wp:positionH>
                <wp:positionV relativeFrom="paragraph">
                  <wp:posOffset>13395</wp:posOffset>
                </wp:positionV>
                <wp:extent cx="4829175" cy="862641"/>
                <wp:effectExtent l="0" t="0" r="66675" b="52070"/>
                <wp:wrapNone/>
                <wp:docPr id="13" name="流程图: 过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86264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0EE1" w:rsidRPr="001A42B1" w:rsidRDefault="00877510" w:rsidP="001A42B1">
                            <w:pPr>
                              <w:ind w:left="980" w:hangingChars="350" w:hanging="98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申请人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所在</w:t>
                            </w:r>
                            <w:r w:rsidR="00EC7FA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单位工会</w:t>
                            </w:r>
                            <w:r w:rsidR="00760EE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对材料进行初审，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提出</w:t>
                            </w:r>
                            <w:r w:rsidR="001A42B1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审核</w:t>
                            </w:r>
                            <w:r w:rsidR="001A42B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意见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并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将相关材料报送至专项基金</w:t>
                            </w:r>
                            <w:r w:rsidR="00760EE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管理委员会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6BDA" id="流程图: 过程 13" o:spid="_x0000_s1027" type="#_x0000_t109" style="position:absolute;left:0;text-align:left;margin-left:20.05pt;margin-top:1.05pt;width:380.25pt;height:6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" strokecolor="#70ad47 [3209]">
                <v:shadow on="t"/>
                <v:textbox>
                  <w:txbxContent>
                    <w:p w:rsidR="00760EE1" w:rsidRPr="001A42B1" w:rsidRDefault="00877510" w:rsidP="001A42B1">
                      <w:pPr>
                        <w:ind w:left="980" w:hangingChars="350" w:hanging="98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申请人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所在</w:t>
                      </w:r>
                      <w:r w:rsidR="00EC7FA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单位工会</w:t>
                      </w:r>
                      <w:r w:rsidR="00760EE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对材料进行初审，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提出</w:t>
                      </w:r>
                      <w:r w:rsidR="001A42B1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审核</w:t>
                      </w:r>
                      <w:r w:rsidR="001A42B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意见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，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并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将相关材料报送至专项基金</w:t>
                      </w:r>
                      <w:r w:rsidR="00760EE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管理委员会办公室</w:t>
                      </w:r>
                    </w:p>
                  </w:txbxContent>
                </v:textbox>
              </v:shape>
            </w:pict>
          </mc:Fallback>
        </mc:AlternateContent>
      </w:r>
    </w:p>
    <w:p w:rsidR="00760EE1" w:rsidRDefault="00760EE1" w:rsidP="00760EE1">
      <w:pPr>
        <w:jc w:val="right"/>
      </w:pPr>
    </w:p>
    <w:p w:rsidR="00760EE1" w:rsidRDefault="00760EE1" w:rsidP="00760EE1">
      <w:pPr>
        <w:jc w:val="right"/>
      </w:pPr>
    </w:p>
    <w:p w:rsidR="00EC7FA1" w:rsidRDefault="00EF3773" w:rsidP="00EF3773">
      <w:pPr>
        <w:ind w:right="840"/>
        <w:jc w:val="center"/>
      </w:pPr>
      <w:r>
        <w:rPr>
          <w:rFonts w:hint="eastAsia"/>
        </w:rPr>
        <w:t xml:space="preserve">       </w:t>
      </w:r>
      <w:r w:rsidR="001A42B1">
        <w:rPr>
          <w:rFonts w:hint="eastAsia"/>
        </w:rPr>
        <w:t xml:space="preserve">  </w:t>
      </w:r>
      <w:r w:rsidR="001A42B1" w:rsidRPr="00F92498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15158C07" wp14:editId="76A99845">
            <wp:extent cx="400050" cy="533400"/>
            <wp:effectExtent l="0" t="0" r="0" b="0"/>
            <wp:docPr id="14" name="图片 14" descr="http://gh.ruc.edu.cn/upfile/image/20151204170510_631610_9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h.ruc.edu.cn/upfile/image/20151204170510_631610_947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2B1">
        <w:rPr>
          <w:rFonts w:hint="eastAsia"/>
        </w:rPr>
        <w:t xml:space="preserve"> </w:t>
      </w:r>
    </w:p>
    <w:p w:rsidR="00760EE1" w:rsidRDefault="009C74CE" w:rsidP="00760EE1">
      <w:pPr>
        <w:ind w:right="840"/>
        <w:jc w:val="center"/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B7140" wp14:editId="65D457E0">
                <wp:simplePos x="0" y="0"/>
                <wp:positionH relativeFrom="column">
                  <wp:posOffset>271145</wp:posOffset>
                </wp:positionH>
                <wp:positionV relativeFrom="paragraph">
                  <wp:posOffset>91440</wp:posOffset>
                </wp:positionV>
                <wp:extent cx="4829175" cy="1207698"/>
                <wp:effectExtent l="0" t="0" r="66675" b="50165"/>
                <wp:wrapNone/>
                <wp:docPr id="15" name="流程图: 过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20769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0EE1" w:rsidRPr="001A42B1" w:rsidRDefault="00877510" w:rsidP="001A42B1">
                            <w:pP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专项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基金</w:t>
                            </w:r>
                            <w:r w:rsidR="00760EE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管理委员会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对申请材料进行评</w:t>
                            </w:r>
                            <w:r w:rsidR="00760EE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审，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根据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其困难情况</w:t>
                            </w:r>
                            <w:r w:rsidR="00760EE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确定</w:t>
                            </w:r>
                            <w:r w:rsidR="00EC7FA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救助</w:t>
                            </w:r>
                            <w:r w:rsidR="00EC7FA1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标准和</w:t>
                            </w:r>
                            <w:r w:rsidR="00760EE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金额，并报</w:t>
                            </w:r>
                            <w:r w:rsidR="00EC7FA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="00EC7FA1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总温暖基金后转</w:t>
                            </w:r>
                            <w:r w:rsidR="00EC7FA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EC7FA1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F732AC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C7FA1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账下发</w:t>
                            </w:r>
                            <w:r w:rsidR="00EC7FA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7140" id="流程图: 过程 15" o:spid="_x0000_s1028" type="#_x0000_t109" style="position:absolute;left:0;text-align:left;margin-left:21.35pt;margin-top:7.2pt;width:380.25pt;height:9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" strokecolor="#70ad47 [3209]">
                <v:shadow on="t"/>
                <v:textbox>
                  <w:txbxContent>
                    <w:p w:rsidR="00760EE1" w:rsidRPr="001A42B1" w:rsidRDefault="00877510" w:rsidP="001A42B1">
                      <w:pPr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专项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基金</w:t>
                      </w:r>
                      <w:r w:rsidR="00760EE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管理委员会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对申请材料进行评</w:t>
                      </w:r>
                      <w:r w:rsidR="00760EE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审，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根据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其困难情况</w:t>
                      </w:r>
                      <w:r w:rsidR="00760EE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确定</w:t>
                      </w:r>
                      <w:r w:rsidR="00EC7FA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救助</w:t>
                      </w:r>
                      <w:r w:rsidR="00EC7FA1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标准和</w:t>
                      </w:r>
                      <w:r w:rsidR="00760EE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金额，并报</w:t>
                      </w:r>
                      <w:r w:rsidR="00EC7FA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市</w:t>
                      </w:r>
                      <w:r w:rsidR="00EC7FA1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总温暖基金后转</w:t>
                      </w:r>
                      <w:r w:rsidR="00EC7FA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 xml:space="preserve">               </w:t>
                      </w:r>
                      <w:r w:rsidR="00EC7FA1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 xml:space="preserve">  </w:t>
                      </w:r>
                      <w:r w:rsid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 xml:space="preserve">          </w:t>
                      </w:r>
                      <w:r w:rsidR="00F732AC">
                        <w:rPr>
                          <w:rFonts w:ascii="仿宋_GB2312" w:eastAsia="仿宋_GB2312"/>
                          <w:sz w:val="28"/>
                          <w:szCs w:val="28"/>
                        </w:rPr>
                        <w:t xml:space="preserve">     </w:t>
                      </w:r>
                      <w:r w:rsidR="00EC7FA1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账下发</w:t>
                      </w:r>
                      <w:r w:rsidR="00EC7FA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 xml:space="preserve">  </w:t>
                      </w:r>
                      <w:r w:rsid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60EE1">
        <w:rPr>
          <w:rFonts w:hint="eastAsia"/>
        </w:rPr>
        <w:t xml:space="preserve">          </w:t>
      </w:r>
    </w:p>
    <w:p w:rsidR="00760EE1" w:rsidRDefault="00760EE1" w:rsidP="00760EE1">
      <w:pPr>
        <w:jc w:val="right"/>
      </w:pPr>
    </w:p>
    <w:p w:rsidR="00EC7FA1" w:rsidRDefault="00EC7FA1" w:rsidP="00760EE1">
      <w:pPr>
        <w:jc w:val="right"/>
      </w:pPr>
    </w:p>
    <w:p w:rsidR="00760EE1" w:rsidRDefault="00760EE1" w:rsidP="00760EE1">
      <w:pPr>
        <w:jc w:val="right"/>
      </w:pPr>
    </w:p>
    <w:p w:rsidR="00EC7FA1" w:rsidRDefault="00760EE1" w:rsidP="001A42B1">
      <w:pPr>
        <w:ind w:right="840"/>
      </w:pPr>
      <w:r>
        <w:rPr>
          <w:rFonts w:hint="eastAsia"/>
        </w:rPr>
        <w:t xml:space="preserve">                                  </w:t>
      </w:r>
      <w:r w:rsidR="00EF3773">
        <w:rPr>
          <w:rFonts w:hint="eastAsia"/>
        </w:rPr>
        <w:t xml:space="preserve"> </w:t>
      </w:r>
      <w:r w:rsidR="008F48B1">
        <w:t xml:space="preserve">  </w:t>
      </w:r>
      <w:r>
        <w:rPr>
          <w:rFonts w:hint="eastAsia"/>
        </w:rPr>
        <w:t xml:space="preserve"> </w:t>
      </w:r>
      <w:r w:rsidR="00EC7FA1" w:rsidRPr="00F92498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21AB7A45" wp14:editId="4A7E7857">
            <wp:extent cx="400050" cy="533400"/>
            <wp:effectExtent l="0" t="0" r="0" b="0"/>
            <wp:docPr id="16" name="图片 16" descr="http://gh.ruc.edu.cn/upfile/image/20151204170510_631610_9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h.ruc.edu.cn/upfile/image/20151204170510_631610_947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E1" w:rsidRDefault="00EF3773" w:rsidP="00760EE1">
      <w:pPr>
        <w:jc w:val="right"/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3B8B4" wp14:editId="3EA1DA49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962525" cy="914400"/>
                <wp:effectExtent l="0" t="0" r="66675" b="57150"/>
                <wp:wrapNone/>
                <wp:docPr id="17" name="流程图: 过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3773" w:rsidRPr="001A42B1" w:rsidRDefault="003F42E7" w:rsidP="001A42B1">
                            <w:pPr>
                              <w:ind w:left="1680" w:hangingChars="600" w:hanging="168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审批通过后，</w:t>
                            </w:r>
                            <w:r w:rsidR="00EC7FA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基金</w:t>
                            </w:r>
                            <w:r w:rsidR="00EC7FA1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会</w:t>
                            </w:r>
                            <w:r w:rsidR="00EC7FA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将</w:t>
                            </w:r>
                            <w:r w:rsidR="00EC7FA1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救助金打入受助人单位工会账户</w:t>
                            </w:r>
                            <w:r w:rsidR="00EF3773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EC7FA1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由</w:t>
                            </w:r>
                            <w:r w:rsidR="00EC7FA1"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受助人单位工会代为发放至受助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B8B4" id="流程图: 过程 17" o:spid="_x0000_s1029" type="#_x0000_t109" style="position:absolute;left:0;text-align:left;margin-left:339.55pt;margin-top:6.6pt;width:390.75pt;height:1in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" strokecolor="#70ad47 [3209]">
                <v:shadow on="t"/>
                <v:textbox>
                  <w:txbxContent>
                    <w:p w:rsidR="00EF3773" w:rsidRPr="001A42B1" w:rsidRDefault="003F42E7" w:rsidP="001A42B1">
                      <w:pPr>
                        <w:ind w:left="1680" w:hangingChars="600" w:hanging="168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审批通过后，</w:t>
                      </w:r>
                      <w:r w:rsidR="00EC7FA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基金</w:t>
                      </w:r>
                      <w:r w:rsidR="00EC7FA1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会</w:t>
                      </w:r>
                      <w:r w:rsidR="00EC7FA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将</w:t>
                      </w:r>
                      <w:r w:rsidR="00EC7FA1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救助金打入受助人单位工会账户</w:t>
                      </w:r>
                      <w:r w:rsidR="00EF3773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，</w:t>
                      </w:r>
                      <w:r w:rsidR="00EC7FA1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由</w:t>
                      </w:r>
                      <w:r w:rsidR="00EC7FA1"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受助人单位工会代为发放至受助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EE1" w:rsidRDefault="00760EE1" w:rsidP="00760EE1">
      <w:pPr>
        <w:jc w:val="right"/>
      </w:pPr>
    </w:p>
    <w:p w:rsidR="003F42E7" w:rsidRDefault="003F42E7" w:rsidP="00760EE1">
      <w:pPr>
        <w:jc w:val="right"/>
      </w:pPr>
    </w:p>
    <w:p w:rsidR="009364DA" w:rsidRDefault="00877510" w:rsidP="008F48B1">
      <w:pPr>
        <w:ind w:right="420" w:firstLineChars="1900" w:firstLine="3990"/>
      </w:pPr>
      <w:r w:rsidRPr="00F92498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3BA9F28A" wp14:editId="01CA6A68">
            <wp:extent cx="400050" cy="533400"/>
            <wp:effectExtent l="0" t="0" r="0" b="0"/>
            <wp:docPr id="1" name="图片 1" descr="http://gh.ruc.edu.cn/upfile/image/20151204170510_631610_9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h.ruc.edu.cn/upfile/image/20151204170510_631610_947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DA" w:rsidRDefault="001A42B1" w:rsidP="00760EE1">
      <w:pPr>
        <w:jc w:val="right"/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0EB69" wp14:editId="5CE3D836">
                <wp:simplePos x="0" y="0"/>
                <wp:positionH relativeFrom="margin">
                  <wp:align>right</wp:align>
                </wp:positionH>
                <wp:positionV relativeFrom="paragraph">
                  <wp:posOffset>12436</wp:posOffset>
                </wp:positionV>
                <wp:extent cx="4962525" cy="854015"/>
                <wp:effectExtent l="0" t="0" r="66675" b="60960"/>
                <wp:wrapNone/>
                <wp:docPr id="2" name="流程图: 过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854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7510" w:rsidRPr="001A42B1" w:rsidRDefault="00EC7FA1" w:rsidP="001A42B1">
                            <w:pPr>
                              <w:ind w:left="2380" w:hangingChars="850" w:hanging="238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受助人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填写《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“首都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教职工爱心</w:t>
                            </w:r>
                            <w:r w:rsidR="005073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专项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基金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”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救助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（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资助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）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金发放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凭证》</w:t>
                            </w:r>
                            <w:r w:rsidR="00877510"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领取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救助（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资助</w:t>
                            </w:r>
                            <w:r w:rsidRPr="001A42B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>）</w:t>
                            </w:r>
                            <w:r w:rsidRPr="001A42B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EB69" id="流程图: 过程 2" o:spid="_x0000_s1030" type="#_x0000_t109" style="position:absolute;left:0;text-align:left;margin-left:339.55pt;margin-top:1pt;width:390.75pt;height:67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" strokecolor="#70ad47">
                <v:shadow on="t"/>
                <v:textbox>
                  <w:txbxContent>
                    <w:p w:rsidR="00877510" w:rsidRPr="001A42B1" w:rsidRDefault="00EC7FA1" w:rsidP="001A42B1">
                      <w:pPr>
                        <w:ind w:left="2380" w:hangingChars="850" w:hanging="238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受助人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填写《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“首都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教职工爱心</w:t>
                      </w:r>
                      <w:r w:rsidR="00507308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专项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基金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”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救助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（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资助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）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金发放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凭证》</w:t>
                      </w:r>
                      <w:r w:rsidR="00877510"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，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领取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救助（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资助</w:t>
                      </w:r>
                      <w:r w:rsidRPr="001A42B1">
                        <w:rPr>
                          <w:rFonts w:ascii="仿宋_GB2312" w:eastAsia="仿宋_GB2312"/>
                          <w:sz w:val="28"/>
                          <w:szCs w:val="28"/>
                        </w:rPr>
                        <w:t>）</w:t>
                      </w:r>
                      <w:r w:rsidRPr="001A42B1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4DA" w:rsidRDefault="009364DA" w:rsidP="00760EE1">
      <w:pPr>
        <w:jc w:val="right"/>
      </w:pPr>
      <w:bookmarkStart w:id="0" w:name="_GoBack"/>
      <w:bookmarkEnd w:id="0"/>
    </w:p>
    <w:p w:rsidR="000338F4" w:rsidRDefault="000338F4" w:rsidP="000338F4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北京市温暖基金会</w:t>
      </w:r>
    </w:p>
    <w:p w:rsidR="000338F4" w:rsidRDefault="000338F4" w:rsidP="000338F4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首都教职工爱心基金专项基金</w:t>
      </w:r>
    </w:p>
    <w:p w:rsidR="000338F4" w:rsidRPr="004B0FF7" w:rsidRDefault="000338F4" w:rsidP="000338F4">
      <w:pPr>
        <w:jc w:val="center"/>
        <w:rPr>
          <w:rFonts w:ascii="黑体" w:eastAsia="黑体"/>
          <w:b/>
          <w:sz w:val="44"/>
          <w:szCs w:val="44"/>
        </w:rPr>
      </w:pPr>
      <w:r w:rsidRPr="004B0FF7">
        <w:rPr>
          <w:rFonts w:ascii="黑体" w:eastAsia="黑体" w:hint="eastAsia"/>
          <w:b/>
          <w:sz w:val="44"/>
          <w:szCs w:val="44"/>
        </w:rPr>
        <w:t>申请</w:t>
      </w:r>
      <w:r>
        <w:rPr>
          <w:rFonts w:ascii="黑体" w:eastAsia="黑体" w:hint="eastAsia"/>
          <w:b/>
          <w:sz w:val="44"/>
          <w:szCs w:val="44"/>
        </w:rPr>
        <w:t>审批</w:t>
      </w:r>
      <w:r w:rsidRPr="004B0FF7">
        <w:rPr>
          <w:rFonts w:ascii="黑体" w:eastAsia="黑体" w:hint="eastAsia"/>
          <w:b/>
          <w:sz w:val="44"/>
          <w:szCs w:val="44"/>
        </w:rPr>
        <w:t>表</w:t>
      </w:r>
    </w:p>
    <w:p w:rsidR="000338F4" w:rsidRDefault="000338F4" w:rsidP="000338F4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</w:t>
      </w:r>
    </w:p>
    <w:p w:rsidR="000338F4" w:rsidRDefault="000338F4" w:rsidP="000338F4">
      <w:pPr>
        <w:rPr>
          <w:rFonts w:ascii="黑体" w:eastAsia="黑体"/>
          <w:sz w:val="32"/>
          <w:szCs w:val="32"/>
        </w:rPr>
      </w:pPr>
    </w:p>
    <w:p w:rsidR="000338F4" w:rsidRDefault="000338F4" w:rsidP="000338F4">
      <w:pPr>
        <w:rPr>
          <w:rFonts w:ascii="黑体" w:eastAsia="黑体"/>
          <w:sz w:val="32"/>
          <w:szCs w:val="32"/>
        </w:rPr>
      </w:pPr>
    </w:p>
    <w:p w:rsidR="000338F4" w:rsidRPr="00D15855" w:rsidRDefault="000338F4" w:rsidP="000338F4">
      <w:pPr>
        <w:rPr>
          <w:rFonts w:ascii="黑体" w:eastAsia="黑体"/>
          <w:sz w:val="32"/>
          <w:szCs w:val="32"/>
        </w:rPr>
      </w:pPr>
    </w:p>
    <w:p w:rsidR="000338F4" w:rsidRDefault="000338F4" w:rsidP="000338F4">
      <w:pPr>
        <w:rPr>
          <w:rFonts w:ascii="黑体" w:eastAsia="黑体"/>
          <w:sz w:val="32"/>
          <w:szCs w:val="32"/>
        </w:rPr>
      </w:pPr>
    </w:p>
    <w:p w:rsidR="000338F4" w:rsidRDefault="000338F4" w:rsidP="000338F4">
      <w:pPr>
        <w:ind w:firstLineChars="450" w:firstLine="1446"/>
        <w:rPr>
          <w:rFonts w:ascii="黑体" w:eastAsia="黑体"/>
          <w:b/>
          <w:sz w:val="32"/>
          <w:szCs w:val="32"/>
        </w:rPr>
      </w:pPr>
    </w:p>
    <w:p w:rsidR="000338F4" w:rsidRDefault="000338F4" w:rsidP="000338F4">
      <w:pPr>
        <w:ind w:firstLineChars="450" w:firstLine="1446"/>
        <w:rPr>
          <w:rFonts w:ascii="黑体" w:eastAsia="黑体"/>
          <w:b/>
          <w:sz w:val="32"/>
          <w:szCs w:val="32"/>
        </w:rPr>
      </w:pPr>
    </w:p>
    <w:p w:rsidR="000338F4" w:rsidRDefault="000338F4" w:rsidP="000338F4">
      <w:pPr>
        <w:ind w:firstLineChars="450" w:firstLine="1446"/>
        <w:rPr>
          <w:rFonts w:ascii="黑体" w:eastAsia="黑体"/>
          <w:b/>
          <w:sz w:val="32"/>
          <w:szCs w:val="32"/>
        </w:rPr>
      </w:pPr>
    </w:p>
    <w:p w:rsidR="000338F4" w:rsidRPr="00865664" w:rsidRDefault="000338F4" w:rsidP="000338F4">
      <w:pPr>
        <w:ind w:firstLineChars="450" w:firstLine="1446"/>
        <w:rPr>
          <w:rFonts w:ascii="黑体" w:eastAsia="黑体"/>
          <w:b/>
          <w:sz w:val="32"/>
          <w:szCs w:val="32"/>
          <w:u w:val="single"/>
        </w:rPr>
      </w:pPr>
      <w:r w:rsidRPr="00865664">
        <w:rPr>
          <w:rFonts w:ascii="黑体" w:eastAsia="黑体" w:hint="eastAsia"/>
          <w:b/>
          <w:sz w:val="32"/>
          <w:szCs w:val="32"/>
        </w:rPr>
        <w:t>申  请  人 姓 名：</w:t>
      </w:r>
      <w:r w:rsidRPr="00865664">
        <w:rPr>
          <w:rFonts w:ascii="黑体" w:eastAsia="黑体" w:hint="eastAsia"/>
          <w:b/>
          <w:sz w:val="32"/>
          <w:szCs w:val="32"/>
          <w:u w:val="single"/>
        </w:rPr>
        <w:t xml:space="preserve">                      </w:t>
      </w:r>
    </w:p>
    <w:p w:rsidR="000338F4" w:rsidRPr="00865664" w:rsidRDefault="000338F4" w:rsidP="000338F4">
      <w:pPr>
        <w:rPr>
          <w:rFonts w:ascii="黑体" w:eastAsia="黑体"/>
          <w:b/>
          <w:sz w:val="32"/>
          <w:szCs w:val="32"/>
          <w:u w:val="single"/>
        </w:rPr>
      </w:pPr>
    </w:p>
    <w:p w:rsidR="000338F4" w:rsidRPr="00865664" w:rsidRDefault="000338F4" w:rsidP="000338F4">
      <w:pPr>
        <w:ind w:firstLineChars="450" w:firstLine="1446"/>
        <w:rPr>
          <w:rFonts w:ascii="黑体" w:eastAsia="黑体"/>
          <w:b/>
          <w:sz w:val="32"/>
          <w:szCs w:val="32"/>
          <w:u w:val="single"/>
        </w:rPr>
      </w:pPr>
      <w:r w:rsidRPr="00865664">
        <w:rPr>
          <w:rFonts w:ascii="黑体" w:eastAsia="黑体" w:hint="eastAsia"/>
          <w:b/>
          <w:sz w:val="32"/>
          <w:szCs w:val="32"/>
        </w:rPr>
        <w:t>所   在   单  位：</w:t>
      </w:r>
      <w:r w:rsidRPr="00865664">
        <w:rPr>
          <w:rFonts w:ascii="黑体" w:eastAsia="黑体" w:hint="eastAsia"/>
          <w:b/>
          <w:sz w:val="32"/>
          <w:szCs w:val="32"/>
          <w:u w:val="single"/>
        </w:rPr>
        <w:t xml:space="preserve">                      </w:t>
      </w:r>
    </w:p>
    <w:p w:rsidR="000338F4" w:rsidRPr="00865664" w:rsidRDefault="000338F4" w:rsidP="000338F4">
      <w:pPr>
        <w:rPr>
          <w:rFonts w:ascii="黑体" w:eastAsia="黑体"/>
          <w:b/>
          <w:sz w:val="32"/>
          <w:szCs w:val="32"/>
          <w:u w:val="single"/>
        </w:rPr>
      </w:pPr>
    </w:p>
    <w:p w:rsidR="000338F4" w:rsidRPr="00865664" w:rsidRDefault="000338F4" w:rsidP="000338F4">
      <w:pPr>
        <w:rPr>
          <w:rFonts w:ascii="黑体" w:eastAsia="黑体"/>
          <w:b/>
          <w:sz w:val="32"/>
          <w:szCs w:val="32"/>
        </w:rPr>
      </w:pPr>
    </w:p>
    <w:p w:rsidR="000338F4" w:rsidRDefault="000338F4" w:rsidP="000338F4">
      <w:pPr>
        <w:rPr>
          <w:rFonts w:ascii="黑体" w:eastAsia="黑体"/>
          <w:sz w:val="32"/>
          <w:szCs w:val="32"/>
        </w:rPr>
      </w:pPr>
    </w:p>
    <w:p w:rsidR="000338F4" w:rsidRDefault="000338F4" w:rsidP="000338F4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北京市温暖基金会首都教职工爱心基金专项基金项目执行组</w:t>
      </w:r>
    </w:p>
    <w:p w:rsidR="000338F4" w:rsidRDefault="000338F4" w:rsidP="000338F4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年    月   日</w:t>
      </w:r>
    </w:p>
    <w:p w:rsidR="000338F4" w:rsidRDefault="000338F4" w:rsidP="000338F4">
      <w:pPr>
        <w:jc w:val="center"/>
        <w:rPr>
          <w:rFonts w:ascii="黑体" w:eastAsia="黑体"/>
          <w:b/>
          <w:sz w:val="32"/>
          <w:szCs w:val="32"/>
        </w:rPr>
      </w:pPr>
    </w:p>
    <w:p w:rsidR="000338F4" w:rsidRDefault="000338F4" w:rsidP="000338F4">
      <w:pPr>
        <w:jc w:val="center"/>
        <w:rPr>
          <w:rFonts w:ascii="黑体" w:eastAsia="黑体"/>
          <w:b/>
          <w:sz w:val="32"/>
          <w:szCs w:val="3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415"/>
        <w:gridCol w:w="15"/>
        <w:gridCol w:w="1576"/>
        <w:gridCol w:w="2099"/>
        <w:gridCol w:w="2045"/>
        <w:gridCol w:w="6"/>
      </w:tblGrid>
      <w:tr w:rsidR="000338F4" w:rsidRPr="004A6E99" w:rsidTr="001D2170">
        <w:trPr>
          <w:gridAfter w:val="1"/>
          <w:wAfter w:w="6" w:type="dxa"/>
          <w:trHeight w:val="773"/>
          <w:jc w:val="center"/>
        </w:trPr>
        <w:tc>
          <w:tcPr>
            <w:tcW w:w="1649" w:type="dxa"/>
            <w:vAlign w:val="center"/>
          </w:tcPr>
          <w:p w:rsidR="000338F4" w:rsidRPr="004A6E99" w:rsidRDefault="000338F4" w:rsidP="001D2170">
            <w:pPr>
              <w:ind w:firstLineChars="100" w:firstLine="281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姓  名</w:t>
            </w:r>
          </w:p>
        </w:tc>
        <w:tc>
          <w:tcPr>
            <w:tcW w:w="2430" w:type="dxa"/>
            <w:gridSpan w:val="2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性 别</w:t>
            </w:r>
          </w:p>
        </w:tc>
        <w:tc>
          <w:tcPr>
            <w:tcW w:w="2099" w:type="dxa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sz w:val="28"/>
                <w:szCs w:val="28"/>
              </w:rPr>
              <w:t>相片</w:t>
            </w:r>
          </w:p>
        </w:tc>
      </w:tr>
      <w:tr w:rsidR="000338F4" w:rsidRPr="004A6E99" w:rsidTr="001D2170">
        <w:trPr>
          <w:gridAfter w:val="1"/>
          <w:wAfter w:w="6" w:type="dxa"/>
          <w:trHeight w:val="620"/>
          <w:jc w:val="center"/>
        </w:trPr>
        <w:tc>
          <w:tcPr>
            <w:tcW w:w="1649" w:type="dxa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430" w:type="dxa"/>
            <w:gridSpan w:val="2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参加工</w:t>
            </w:r>
          </w:p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作时间</w:t>
            </w:r>
          </w:p>
        </w:tc>
        <w:tc>
          <w:tcPr>
            <w:tcW w:w="2099" w:type="dxa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38F4" w:rsidRPr="004A6E99" w:rsidTr="001D2170">
        <w:trPr>
          <w:gridAfter w:val="1"/>
          <w:wAfter w:w="6" w:type="dxa"/>
          <w:trHeight w:val="1052"/>
          <w:jc w:val="center"/>
        </w:trPr>
        <w:tc>
          <w:tcPr>
            <w:tcW w:w="1649" w:type="dxa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:rsidTr="001D2170">
        <w:trPr>
          <w:gridAfter w:val="1"/>
          <w:wAfter w:w="6" w:type="dxa"/>
          <w:trHeight w:val="631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疾病名称</w:t>
            </w:r>
          </w:p>
        </w:tc>
        <w:tc>
          <w:tcPr>
            <w:tcW w:w="8150" w:type="dxa"/>
            <w:gridSpan w:val="5"/>
            <w:tcBorders>
              <w:left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:rsidTr="001D2170">
        <w:trPr>
          <w:gridAfter w:val="1"/>
          <w:wAfter w:w="6" w:type="dxa"/>
          <w:trHeight w:val="1542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诊治时间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诊治单位</w:t>
            </w:r>
          </w:p>
        </w:tc>
        <w:tc>
          <w:tcPr>
            <w:tcW w:w="4144" w:type="dxa"/>
            <w:gridSpan w:val="2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:rsidTr="001D2170">
        <w:trPr>
          <w:gridAfter w:val="1"/>
          <w:wAfter w:w="6" w:type="dxa"/>
          <w:trHeight w:val="450"/>
          <w:jc w:val="center"/>
        </w:trPr>
        <w:tc>
          <w:tcPr>
            <w:tcW w:w="9799" w:type="dxa"/>
            <w:gridSpan w:val="6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一年内累计发生医疗费用总额</w:t>
            </w:r>
          </w:p>
        </w:tc>
      </w:tr>
      <w:tr w:rsidR="000338F4" w:rsidRPr="004A6E99" w:rsidTr="001D2170">
        <w:trPr>
          <w:gridAfter w:val="1"/>
          <w:wAfter w:w="6" w:type="dxa"/>
          <w:trHeight w:val="1395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基本医疗</w:t>
            </w:r>
          </w:p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报销金额</w:t>
            </w:r>
          </w:p>
        </w:tc>
        <w:tc>
          <w:tcPr>
            <w:tcW w:w="8150" w:type="dxa"/>
            <w:gridSpan w:val="5"/>
            <w:tcBorders>
              <w:left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38F4" w:rsidRPr="004A6E99" w:rsidTr="001D2170">
        <w:trPr>
          <w:trHeight w:val="1844"/>
          <w:jc w:val="center"/>
        </w:trPr>
        <w:tc>
          <w:tcPr>
            <w:tcW w:w="1649" w:type="dxa"/>
            <w:vMerge w:val="restart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自付医疗费10万元（含）以上</w:t>
            </w:r>
          </w:p>
        </w:tc>
        <w:tc>
          <w:tcPr>
            <w:tcW w:w="2430" w:type="dxa"/>
            <w:gridSpan w:val="2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医药费</w:t>
            </w:r>
          </w:p>
        </w:tc>
        <w:tc>
          <w:tcPr>
            <w:tcW w:w="5726" w:type="dxa"/>
            <w:gridSpan w:val="4"/>
            <w:tcBorders>
              <w:top w:val="nil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38F4" w:rsidRPr="004A6E99" w:rsidTr="001D2170">
        <w:trPr>
          <w:gridAfter w:val="1"/>
          <w:wAfter w:w="6" w:type="dxa"/>
          <w:trHeight w:val="1699"/>
          <w:jc w:val="center"/>
        </w:trPr>
        <w:tc>
          <w:tcPr>
            <w:tcW w:w="1649" w:type="dxa"/>
            <w:vMerge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诊疗费</w:t>
            </w:r>
          </w:p>
        </w:tc>
        <w:tc>
          <w:tcPr>
            <w:tcW w:w="57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:rsidTr="001D2170">
        <w:trPr>
          <w:gridAfter w:val="1"/>
          <w:wAfter w:w="6" w:type="dxa"/>
          <w:trHeight w:val="2953"/>
          <w:jc w:val="center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其他</w:t>
            </w:r>
          </w:p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费用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38F4" w:rsidRPr="004A6E99" w:rsidTr="001D2170">
        <w:trPr>
          <w:gridAfter w:val="1"/>
          <w:wAfter w:w="6" w:type="dxa"/>
          <w:trHeight w:val="1077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申请人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4144" w:type="dxa"/>
            <w:gridSpan w:val="2"/>
            <w:tcBorders>
              <w:right w:val="single" w:sz="4" w:space="0" w:color="auto"/>
            </w:tcBorders>
            <w:vAlign w:val="center"/>
          </w:tcPr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:rsidTr="001D2170">
        <w:trPr>
          <w:gridAfter w:val="1"/>
          <w:wAfter w:w="6" w:type="dxa"/>
          <w:trHeight w:val="3866"/>
          <w:jc w:val="center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申请人所属工会</w:t>
            </w:r>
          </w:p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核审意见</w:t>
            </w:r>
          </w:p>
        </w:tc>
        <w:tc>
          <w:tcPr>
            <w:tcW w:w="5735" w:type="dxa"/>
            <w:gridSpan w:val="4"/>
            <w:tcBorders>
              <w:bottom w:val="single" w:sz="4" w:space="0" w:color="auto"/>
            </w:tcBorders>
            <w:vAlign w:val="center"/>
          </w:tcPr>
          <w:p w:rsidR="000338F4" w:rsidRPr="004A6E99" w:rsidRDefault="000338F4" w:rsidP="001D2170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0338F4" w:rsidRPr="004A6E99" w:rsidRDefault="000338F4" w:rsidP="001D2170">
            <w:pPr>
              <w:ind w:firstLineChars="350" w:firstLine="984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负责人签字：</w:t>
            </w:r>
          </w:p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               年    月    日 （盖章）</w:t>
            </w:r>
          </w:p>
        </w:tc>
      </w:tr>
      <w:tr w:rsidR="000338F4" w:rsidRPr="004A6E99" w:rsidTr="001D2170">
        <w:trPr>
          <w:gridAfter w:val="1"/>
          <w:wAfter w:w="6" w:type="dxa"/>
          <w:cantSplit/>
          <w:trHeight w:val="6089"/>
          <w:jc w:val="center"/>
        </w:trPr>
        <w:tc>
          <w:tcPr>
            <w:tcW w:w="4064" w:type="dxa"/>
            <w:gridSpan w:val="2"/>
            <w:vAlign w:val="center"/>
          </w:tcPr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北京市温暖基金会首都教职工爱心专项基金项目执行组</w:t>
            </w: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5735" w:type="dxa"/>
            <w:gridSpan w:val="4"/>
            <w:vAlign w:val="center"/>
          </w:tcPr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资助金额（人民币：           ￥       ）</w:t>
            </w: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4470</wp:posOffset>
                      </wp:positionV>
                      <wp:extent cx="3600450" cy="0"/>
                      <wp:effectExtent l="10795" t="5715" r="8255" b="13335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9AB9C" id="直接连接符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6.1pt" to="27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"/>
                  </w:pict>
                </mc:Fallback>
              </mc:AlternateContent>
            </w: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0338F4" w:rsidRPr="004A6E99" w:rsidRDefault="000338F4" w:rsidP="001D2170">
            <w:pPr>
              <w:ind w:firstLineChars="350" w:firstLine="984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0338F4" w:rsidRPr="004A6E99" w:rsidRDefault="000338F4" w:rsidP="001D2170">
            <w:pPr>
              <w:ind w:firstLineChars="350" w:firstLine="984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负责人签字：</w:t>
            </w:r>
          </w:p>
          <w:p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               年    月    日 （盖章）</w:t>
            </w:r>
          </w:p>
        </w:tc>
      </w:tr>
      <w:tr w:rsidR="000338F4" w:rsidRPr="004A6E99" w:rsidTr="001D2170">
        <w:trPr>
          <w:gridAfter w:val="1"/>
          <w:wAfter w:w="6" w:type="dxa"/>
          <w:cantSplit/>
          <w:trHeight w:val="1954"/>
          <w:jc w:val="center"/>
        </w:trPr>
        <w:tc>
          <w:tcPr>
            <w:tcW w:w="9799" w:type="dxa"/>
            <w:gridSpan w:val="6"/>
          </w:tcPr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4A6E99">
              <w:rPr>
                <w:rFonts w:ascii="仿宋_GB2312" w:eastAsia="仿宋_GB2312" w:hAnsi="宋体" w:hint="eastAsia"/>
                <w:b/>
                <w:sz w:val="32"/>
                <w:szCs w:val="32"/>
              </w:rPr>
              <w:t>接收单位</w:t>
            </w: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4A6E99">
              <w:rPr>
                <w:rFonts w:ascii="仿宋_GB2312" w:eastAsia="仿宋_GB2312" w:hAnsi="宋体" w:hint="eastAsia"/>
                <w:b/>
                <w:sz w:val="32"/>
                <w:szCs w:val="32"/>
              </w:rPr>
              <w:t>工会全称：</w:t>
            </w: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4A6E99">
              <w:rPr>
                <w:rFonts w:ascii="仿宋_GB2312" w:eastAsia="仿宋_GB2312" w:hAnsi="宋体" w:hint="eastAsia"/>
                <w:b/>
                <w:sz w:val="32"/>
                <w:szCs w:val="32"/>
              </w:rPr>
              <w:t>账号：</w:t>
            </w:r>
          </w:p>
          <w:p w:rsidR="000338F4" w:rsidRPr="004A6E99" w:rsidRDefault="000338F4" w:rsidP="001D2170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4A6E99">
              <w:rPr>
                <w:rFonts w:ascii="仿宋_GB2312" w:eastAsia="仿宋_GB2312" w:hAnsi="宋体" w:hint="eastAsia"/>
                <w:b/>
                <w:sz w:val="32"/>
                <w:szCs w:val="32"/>
              </w:rPr>
              <w:t>开户行</w:t>
            </w:r>
          </w:p>
        </w:tc>
      </w:tr>
    </w:tbl>
    <w:p w:rsidR="000E61CB" w:rsidRPr="003070B6" w:rsidRDefault="000E61CB" w:rsidP="000338F4">
      <w:pPr>
        <w:jc w:val="right"/>
      </w:pPr>
    </w:p>
    <w:sectPr w:rsidR="000E61CB" w:rsidRPr="00307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73" w:rsidRDefault="00CB5B73" w:rsidP="00760EE1">
      <w:pPr>
        <w:spacing w:line="240" w:lineRule="auto"/>
      </w:pPr>
      <w:r>
        <w:separator/>
      </w:r>
    </w:p>
  </w:endnote>
  <w:endnote w:type="continuationSeparator" w:id="0">
    <w:p w:rsidR="00CB5B73" w:rsidRDefault="00CB5B73" w:rsidP="0076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73" w:rsidRDefault="00CB5B73" w:rsidP="00760EE1">
      <w:pPr>
        <w:spacing w:line="240" w:lineRule="auto"/>
      </w:pPr>
      <w:r>
        <w:separator/>
      </w:r>
    </w:p>
  </w:footnote>
  <w:footnote w:type="continuationSeparator" w:id="0">
    <w:p w:rsidR="00CB5B73" w:rsidRDefault="00CB5B73" w:rsidP="00760E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A1"/>
    <w:rsid w:val="000338F4"/>
    <w:rsid w:val="000E61CB"/>
    <w:rsid w:val="000F1D52"/>
    <w:rsid w:val="001A42B1"/>
    <w:rsid w:val="00353A11"/>
    <w:rsid w:val="00371F79"/>
    <w:rsid w:val="003F42E7"/>
    <w:rsid w:val="003F4937"/>
    <w:rsid w:val="003F61BD"/>
    <w:rsid w:val="00440078"/>
    <w:rsid w:val="00507308"/>
    <w:rsid w:val="00527FBF"/>
    <w:rsid w:val="00533D55"/>
    <w:rsid w:val="006E70C6"/>
    <w:rsid w:val="00720464"/>
    <w:rsid w:val="00760EE1"/>
    <w:rsid w:val="007F5AD1"/>
    <w:rsid w:val="00877510"/>
    <w:rsid w:val="008F48B1"/>
    <w:rsid w:val="009364DA"/>
    <w:rsid w:val="009551F2"/>
    <w:rsid w:val="009B60D4"/>
    <w:rsid w:val="009B76D2"/>
    <w:rsid w:val="009C74CE"/>
    <w:rsid w:val="00A21D50"/>
    <w:rsid w:val="00A40EBC"/>
    <w:rsid w:val="00AE2BB9"/>
    <w:rsid w:val="00C22DB2"/>
    <w:rsid w:val="00C86245"/>
    <w:rsid w:val="00CB5B73"/>
    <w:rsid w:val="00D5519F"/>
    <w:rsid w:val="00E83DA1"/>
    <w:rsid w:val="00EC7FA1"/>
    <w:rsid w:val="00EF3773"/>
    <w:rsid w:val="00F70C40"/>
    <w:rsid w:val="00F732AC"/>
    <w:rsid w:val="00FB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978EB2-AB7D-4463-9810-FBA59029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A1"/>
    <w:pPr>
      <w:widowControl w:val="0"/>
      <w:spacing w:line="432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EE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E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EE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0EFA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3E51-E724-4652-B066-B88B3C1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DX</dc:creator>
  <cp:keywords/>
  <dc:description/>
  <cp:lastModifiedBy>RMDX</cp:lastModifiedBy>
  <cp:revision>6</cp:revision>
  <dcterms:created xsi:type="dcterms:W3CDTF">2018-04-26T01:41:00Z</dcterms:created>
  <dcterms:modified xsi:type="dcterms:W3CDTF">2018-04-26T02:37:00Z</dcterms:modified>
</cp:coreProperties>
</file>